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A3" w:rsidRDefault="00D13BA3">
      <w:pPr>
        <w:pStyle w:val="Standard"/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E6B2D" w:rsidRDefault="00ED4B40">
      <w:pPr>
        <w:pStyle w:val="Standard"/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UILLET à SEPTEMBRE</w:t>
      </w:r>
      <w:r w:rsidR="00CE043A">
        <w:rPr>
          <w:rFonts w:ascii="Verdana" w:hAnsi="Verdana"/>
          <w:b/>
          <w:sz w:val="24"/>
          <w:szCs w:val="24"/>
        </w:rPr>
        <w:t xml:space="preserve"> </w:t>
      </w:r>
      <w:r w:rsidR="00FD14AF" w:rsidRPr="00D13BA3">
        <w:rPr>
          <w:rFonts w:ascii="Verdana" w:hAnsi="Verdana"/>
          <w:b/>
          <w:sz w:val="24"/>
          <w:szCs w:val="24"/>
        </w:rPr>
        <w:t xml:space="preserve"> 20</w:t>
      </w:r>
      <w:r w:rsidR="00985E0D" w:rsidRPr="00D13BA3">
        <w:rPr>
          <w:rFonts w:ascii="Verdana" w:hAnsi="Verdana"/>
          <w:b/>
          <w:sz w:val="24"/>
          <w:szCs w:val="24"/>
        </w:rPr>
        <w:t>2</w:t>
      </w:r>
      <w:r w:rsidR="00D13BA3" w:rsidRPr="00D13BA3">
        <w:rPr>
          <w:rFonts w:ascii="Verdana" w:hAnsi="Verdana"/>
          <w:b/>
          <w:sz w:val="24"/>
          <w:szCs w:val="24"/>
        </w:rPr>
        <w:t>2</w:t>
      </w:r>
    </w:p>
    <w:tbl>
      <w:tblPr>
        <w:tblpPr w:leftFromText="141" w:rightFromText="141" w:vertAnchor="text" w:horzAnchor="margin" w:tblpXSpec="center" w:tblpY="142"/>
        <w:tblW w:w="86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65"/>
        <w:gridCol w:w="2771"/>
        <w:gridCol w:w="3041"/>
      </w:tblGrid>
      <w:tr w:rsidR="0073367A" w:rsidTr="0073367A">
        <w:trPr>
          <w:trHeight w:val="5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Description</w:t>
            </w:r>
          </w:p>
          <w:p w:rsidR="0073367A" w:rsidRDefault="0073367A" w:rsidP="0073367A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Lieu éventuel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Animateur</w:t>
            </w:r>
          </w:p>
        </w:tc>
      </w:tr>
      <w:tr w:rsidR="0073367A" w:rsidTr="0073367A">
        <w:trPr>
          <w:trHeight w:val="33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ILLET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URAS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>Mardi 0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OULAC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Yann MANIVIT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7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RGEROUX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C VAUTI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08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RT DES BQUES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 MESNAG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manche 10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uras - Rando de la mer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 LEFEVRE et animateurs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ispo</w:t>
            </w:r>
            <w:proofErr w:type="spellEnd"/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LASSAY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 VAUTI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Pr="000650C0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0650C0">
              <w:rPr>
                <w:rFonts w:ascii="Verdana" w:hAnsi="Verdana" w:cs="Arial"/>
                <w:b/>
                <w:i/>
                <w:sz w:val="18"/>
                <w:szCs w:val="18"/>
              </w:rPr>
              <w:t>férié</w:t>
            </w:r>
            <w:r w:rsidRPr="000650C0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>Vendredi 1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46255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46255">
              <w:rPr>
                <w:rFonts w:ascii="Verdana" w:hAnsi="Verdana" w:cs="Arial"/>
                <w:b/>
                <w:sz w:val="18"/>
                <w:szCs w:val="18"/>
              </w:rPr>
              <w:t>SLP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BARIO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 MOREAU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YTRE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 MEY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A ROCHELLE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IZAY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 GERAUD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RDILLERES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OUMARD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336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OÛT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367A" w:rsidTr="0073367A">
        <w:trPr>
          <w:trHeight w:val="356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prise - 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 SAVINIEN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 LEFEVRE</w:t>
            </w:r>
          </w:p>
        </w:tc>
      </w:tr>
      <w:tr w:rsidR="0073367A" w:rsidTr="0073367A">
        <w:trPr>
          <w:trHeight w:val="277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Pr="00E92858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PTEMBRE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BARIO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 MESNAG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LP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manche 0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 Laurent – Resto du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coeur</w:t>
            </w:r>
            <w:proofErr w:type="spellEnd"/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JC MARCHAL et animateurs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ispo</w:t>
            </w:r>
            <w:proofErr w:type="spellEnd"/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0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AILLEBOURG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 CARLES/NADINE /marie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luce</w:t>
            </w:r>
            <w:proofErr w:type="spellEnd"/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8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e RADEGONDE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 VAUTI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0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CHEFOR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IEUL/MER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 GARDRE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LP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URAS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LERON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 GERAUD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CHILLAIS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D13BA3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REUIL MAGNE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Pr="00F36818" w:rsidRDefault="0073367A" w:rsidP="0073367A">
            <w:pPr>
              <w:spacing w:before="6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Mardi </w:t>
            </w: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 HILAIRE VILLEFRANCHE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 GARDRE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udi</w:t>
            </w:r>
            <w:r w:rsidRPr="00F3681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RT D’ENVAUX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 VAUTIER</w:t>
            </w:r>
          </w:p>
        </w:tc>
      </w:tr>
      <w:tr w:rsidR="0073367A" w:rsidTr="0073367A">
        <w:trPr>
          <w:trHeight w:val="403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spacing w:before="60" w:afterAutospacing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3BA3">
              <w:rPr>
                <w:rFonts w:ascii="Verdana" w:hAnsi="Verdana"/>
                <w:b/>
                <w:sz w:val="20"/>
                <w:szCs w:val="20"/>
              </w:rPr>
              <w:t xml:space="preserve">Vendredi 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before="60" w:afterAutospacing="1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CHEFOR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0" w:type="dxa"/>
            </w:tcMar>
          </w:tcPr>
          <w:p w:rsidR="0073367A" w:rsidRDefault="0073367A" w:rsidP="0073367A">
            <w:pPr>
              <w:pStyle w:val="Standard"/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JC MARCHAL</w:t>
            </w:r>
          </w:p>
        </w:tc>
      </w:tr>
    </w:tbl>
    <w:p w:rsidR="00D13BA3" w:rsidRPr="00D13BA3" w:rsidRDefault="00D13BA3">
      <w:pPr>
        <w:pStyle w:val="Standard"/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525CE" w:rsidRPr="00D13BA3" w:rsidRDefault="003525CE">
      <w:pPr>
        <w:pStyle w:val="Standard"/>
        <w:spacing w:after="0"/>
        <w:jc w:val="center"/>
        <w:rPr>
          <w:sz w:val="10"/>
          <w:szCs w:val="10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73367A" w:rsidRDefault="0073367A">
      <w:pPr>
        <w:pStyle w:val="Standard"/>
        <w:spacing w:line="240" w:lineRule="auto"/>
        <w:rPr>
          <w:lang w:eastAsia="fr-FR"/>
        </w:rPr>
      </w:pPr>
    </w:p>
    <w:p w:rsidR="00D248CB" w:rsidRDefault="00D248CB">
      <w:pPr>
        <w:pStyle w:val="Standard"/>
        <w:spacing w:line="240" w:lineRule="auto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Version </w:t>
      </w:r>
      <w:r w:rsidR="0073367A">
        <w:rPr>
          <w:lang w:eastAsia="fr-FR"/>
        </w:rPr>
        <w:t>d</w:t>
      </w:r>
      <w:r>
        <w:rPr>
          <w:lang w:eastAsia="fr-FR"/>
        </w:rPr>
        <w:t xml:space="preserve">u </w:t>
      </w:r>
      <w:r w:rsidR="00A73473">
        <w:rPr>
          <w:lang w:eastAsia="fr-FR"/>
        </w:rPr>
        <w:t>0</w:t>
      </w:r>
      <w:r w:rsidR="0073367A">
        <w:rPr>
          <w:lang w:eastAsia="fr-FR"/>
        </w:rPr>
        <w:t>8</w:t>
      </w:r>
      <w:r w:rsidR="00A73473">
        <w:rPr>
          <w:lang w:eastAsia="fr-FR"/>
        </w:rPr>
        <w:t>.06.2022</w:t>
      </w:r>
    </w:p>
    <w:sectPr w:rsidR="00D248CB" w:rsidSect="00D13BA3">
      <w:pgSz w:w="11906" w:h="16838"/>
      <w:pgMar w:top="284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6E6B2D"/>
    <w:rsid w:val="00036365"/>
    <w:rsid w:val="00064B8F"/>
    <w:rsid w:val="000650C0"/>
    <w:rsid w:val="000D447D"/>
    <w:rsid w:val="000F2E03"/>
    <w:rsid w:val="00172D07"/>
    <w:rsid w:val="00223200"/>
    <w:rsid w:val="00254F4D"/>
    <w:rsid w:val="00273B70"/>
    <w:rsid w:val="00293F1D"/>
    <w:rsid w:val="00296DFA"/>
    <w:rsid w:val="002C5085"/>
    <w:rsid w:val="00323DBA"/>
    <w:rsid w:val="003525CE"/>
    <w:rsid w:val="003C52BE"/>
    <w:rsid w:val="004206F7"/>
    <w:rsid w:val="00424FC8"/>
    <w:rsid w:val="0045625B"/>
    <w:rsid w:val="0048448A"/>
    <w:rsid w:val="00487C6C"/>
    <w:rsid w:val="00515CCC"/>
    <w:rsid w:val="00571E5C"/>
    <w:rsid w:val="005D139F"/>
    <w:rsid w:val="005D65E0"/>
    <w:rsid w:val="00607077"/>
    <w:rsid w:val="006A75DD"/>
    <w:rsid w:val="006B2A87"/>
    <w:rsid w:val="006C650E"/>
    <w:rsid w:val="006E6B2D"/>
    <w:rsid w:val="0073367A"/>
    <w:rsid w:val="00795CCC"/>
    <w:rsid w:val="007A36D6"/>
    <w:rsid w:val="007C5FB3"/>
    <w:rsid w:val="007F68CD"/>
    <w:rsid w:val="00804EA1"/>
    <w:rsid w:val="008E1499"/>
    <w:rsid w:val="00917E21"/>
    <w:rsid w:val="00927886"/>
    <w:rsid w:val="00944C4D"/>
    <w:rsid w:val="00947DD0"/>
    <w:rsid w:val="009522AB"/>
    <w:rsid w:val="00985E0D"/>
    <w:rsid w:val="009C4198"/>
    <w:rsid w:val="009F4061"/>
    <w:rsid w:val="00A26A1F"/>
    <w:rsid w:val="00A32570"/>
    <w:rsid w:val="00A61A06"/>
    <w:rsid w:val="00A73473"/>
    <w:rsid w:val="00A954A9"/>
    <w:rsid w:val="00AB3E23"/>
    <w:rsid w:val="00AE699C"/>
    <w:rsid w:val="00B140AD"/>
    <w:rsid w:val="00B5179B"/>
    <w:rsid w:val="00BC5F12"/>
    <w:rsid w:val="00C27CFC"/>
    <w:rsid w:val="00C45229"/>
    <w:rsid w:val="00C67D57"/>
    <w:rsid w:val="00CE043A"/>
    <w:rsid w:val="00D1023F"/>
    <w:rsid w:val="00D13BA3"/>
    <w:rsid w:val="00D248CB"/>
    <w:rsid w:val="00D972AF"/>
    <w:rsid w:val="00DE303A"/>
    <w:rsid w:val="00DF1F69"/>
    <w:rsid w:val="00E35E53"/>
    <w:rsid w:val="00E92858"/>
    <w:rsid w:val="00ED4B40"/>
    <w:rsid w:val="00F36818"/>
    <w:rsid w:val="00F46255"/>
    <w:rsid w:val="00F703A7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rFonts w:cs="Arial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tenudecadre">
    <w:name w:val="Contenu de cadre"/>
    <w:basedOn w:val="Standard"/>
    <w:qFormat/>
  </w:style>
  <w:style w:type="paragraph" w:styleId="Paragraphedeliste">
    <w:name w:val="List Paragraph"/>
    <w:basedOn w:val="Normal"/>
    <w:uiPriority w:val="34"/>
    <w:qFormat/>
    <w:rsid w:val="00612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next w:val="Corpsdetexte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rFonts w:cs="Arial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tenudecadre">
    <w:name w:val="Contenu de cadre"/>
    <w:basedOn w:val="Standard"/>
    <w:qFormat/>
  </w:style>
  <w:style w:type="paragraph" w:styleId="Paragraphedeliste">
    <w:name w:val="List Paragraph"/>
    <w:basedOn w:val="Normal"/>
    <w:uiPriority w:val="34"/>
    <w:qFormat/>
    <w:rsid w:val="0061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61EE-9D4B-4B06-BA18-1BA2AFC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fevre</dc:creator>
  <dc:description/>
  <cp:lastModifiedBy>Catherine Vautier</cp:lastModifiedBy>
  <cp:revision>74</cp:revision>
  <cp:lastPrinted>2022-02-21T14:19:00Z</cp:lastPrinted>
  <dcterms:created xsi:type="dcterms:W3CDTF">2019-01-24T14:17:00Z</dcterms:created>
  <dcterms:modified xsi:type="dcterms:W3CDTF">2022-06-08T18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